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0155A5E3" wp14:editId="4DC9B920">
            <wp:simplePos x="0" y="0"/>
            <wp:positionH relativeFrom="column">
              <wp:posOffset>-211035</wp:posOffset>
            </wp:positionH>
            <wp:positionV relativeFrom="paragraph">
              <wp:posOffset>112815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E827AF">
        <w:t xml:space="preserve">     </w:t>
      </w:r>
      <w:r w:rsidR="005C495B">
        <w:t xml:space="preserve">   </w:t>
      </w:r>
      <w:r w:rsidR="00402C30">
        <w:t xml:space="preserve">     </w:t>
      </w:r>
      <w:r w:rsidR="00E827AF">
        <w:t xml:space="preserve">  </w:t>
      </w:r>
      <w:r w:rsidR="00402C30">
        <w:t xml:space="preserve">         </w:t>
      </w:r>
      <w:r w:rsidR="00E827AF">
        <w:t xml:space="preserve">  </w:t>
      </w:r>
      <w:r w:rsidR="00402C30">
        <w:t xml:space="preserve">       </w:t>
      </w:r>
      <w:r w:rsidR="00D462E7">
        <w:t xml:space="preserve">  </w:t>
      </w:r>
      <w:r w:rsidR="00402C30">
        <w:t xml:space="preserve">       </w:t>
      </w:r>
      <w:r w:rsidR="00D462E7">
        <w:t xml:space="preserve">    </w:t>
      </w:r>
      <w:r w:rsidR="005C495B">
        <w:t xml:space="preserve"> </w:t>
      </w:r>
      <w:r w:rsidR="00D462E7" w:rsidRPr="0052588E">
        <w:rPr>
          <w:b/>
          <w:u w:val="single"/>
        </w:rPr>
        <w:t xml:space="preserve">Schallausbreitung in </w:t>
      </w:r>
      <w:r w:rsidR="00DA1966" w:rsidRPr="0052588E">
        <w:rPr>
          <w:b/>
          <w:u w:val="single"/>
        </w:rPr>
        <w:t>der Luft</w:t>
      </w:r>
      <w:r w:rsidR="00D462E7">
        <w:t xml:space="preserve">             </w:t>
      </w:r>
      <w:r w:rsidR="005C495B">
        <w:t xml:space="preserve">         </w:t>
      </w:r>
      <w:r w:rsidR="00E827AF">
        <w:t xml:space="preserve">   </w:t>
      </w:r>
      <w:r w:rsidR="005C495B">
        <w:t xml:space="preserve">           </w:t>
      </w:r>
      <w:r w:rsidR="00E827AF">
        <w:t xml:space="preserve">        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822115" w:rsidRDefault="009C4B06" w:rsidP="00DA1966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15pt;margin-top:14pt;width:524.4pt;height:67.3pt;z-index:-251656704;mso-width-relative:margin;mso-height-relative:margin">
            <v:textbox style="mso-next-textbox:#_x0000_s1026">
              <w:txbxContent>
                <w:p w:rsidR="0052588E" w:rsidRDefault="00DA1966" w:rsidP="0052588E">
                  <w:pPr>
                    <w:spacing w:after="0"/>
                  </w:pPr>
                  <w:r>
                    <w:t xml:space="preserve">               </w:t>
                  </w:r>
                  <w:r w:rsidR="0052588E">
                    <w:t xml:space="preserve">In einigen Filmen, die im Weltall spielen, kommen immer wieder Filmszenen vor, in denen man laute </w:t>
                  </w:r>
                </w:p>
                <w:p w:rsidR="00490539" w:rsidRDefault="0052588E" w:rsidP="0052588E">
                  <w:pPr>
                    <w:spacing w:after="0"/>
                  </w:pPr>
                  <w:r>
                    <w:t xml:space="preserve">                Explosionen </w:t>
                  </w:r>
                  <w:r w:rsidRPr="0052588E">
                    <w:rPr>
                      <w:i/>
                    </w:rPr>
                    <w:t>(z.B. explodierende Raumschiffe)</w:t>
                  </w:r>
                  <w:r>
                    <w:t xml:space="preserve"> hört. Im folgenden Versuch gehen wir der Frage nach, ob dieses realistisch ist oder wieder einmal ein „Hollywood-Effekt“. </w:t>
                  </w:r>
                </w:p>
              </w:txbxContent>
            </v:textbox>
          </v:shape>
        </w:pict>
      </w:r>
    </w:p>
    <w:p w:rsidR="00DA1966" w:rsidRDefault="00DA1966" w:rsidP="00DA1966">
      <w:pPr>
        <w:jc w:val="both"/>
      </w:pPr>
    </w:p>
    <w:p w:rsidR="00DA1966" w:rsidRDefault="00DA1966" w:rsidP="00DA1966">
      <w:pPr>
        <w:jc w:val="both"/>
      </w:pPr>
    </w:p>
    <w:p w:rsidR="00916EE5" w:rsidRDefault="00E827AF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30835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B6" w:rsidRDefault="009C4B06" w:rsidP="005C495B">
      <w:pPr>
        <w:jc w:val="center"/>
      </w:pPr>
      <w:r>
        <w:rPr>
          <w:b/>
          <w:noProof/>
          <w:lang w:eastAsia="de-DE"/>
        </w:rPr>
        <w:pict>
          <v:shape id="_x0000_s1027" type="#_x0000_t202" style="position:absolute;left:0;text-align:left;margin-left:1.6pt;margin-top:17.8pt;width:520.65pt;height:176.2pt;z-index:-251655680;mso-position-horizontal-relative:text;mso-position-vertical-relative:text;mso-width-relative:margin;mso-height-relative:margin">
            <v:textbox>
              <w:txbxContent>
                <w:p w:rsidR="00916EE5" w:rsidRDefault="00D72C27" w:rsidP="00D72C27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21A8EEB" wp14:editId="1FE977A2">
                        <wp:extent cx="3187047" cy="2126120"/>
                        <wp:effectExtent l="0" t="0" r="0" b="0"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4527" cy="21511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966" w:rsidRDefault="00DA1966" w:rsidP="00916EE5"/>
                <w:p w:rsidR="00DA1966" w:rsidRDefault="00DA1966" w:rsidP="00916EE5"/>
                <w:p w:rsidR="00DA1966" w:rsidRDefault="00DA1966" w:rsidP="00916EE5"/>
                <w:p w:rsidR="00DA1966" w:rsidRPr="00916EE5" w:rsidRDefault="00DA1966" w:rsidP="00916EE5"/>
              </w:txbxContent>
            </v:textbox>
          </v:shape>
        </w:pict>
      </w:r>
      <w:r w:rsidR="00DA1966">
        <w:rPr>
          <w:noProof/>
          <w:lang w:eastAsia="de-DE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975449</wp:posOffset>
            </wp:positionH>
            <wp:positionV relativeFrom="paragraph">
              <wp:posOffset>230613</wp:posOffset>
            </wp:positionV>
            <wp:extent cx="2751826" cy="171640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18" cy="1758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B6" w:rsidRDefault="00E827AF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12748</wp:posOffset>
            </wp:positionH>
            <wp:positionV relativeFrom="paragraph">
              <wp:posOffset>235366</wp:posOffset>
            </wp:positionV>
            <wp:extent cx="6089015" cy="1055370"/>
            <wp:effectExtent l="0" t="0" r="0" b="0"/>
            <wp:wrapTight wrapText="bothSides">
              <wp:wrapPolygon edited="0">
                <wp:start x="0" y="0"/>
                <wp:lineTo x="0" y="21054"/>
                <wp:lineTo x="21557" y="21054"/>
                <wp:lineTo x="215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72C27" w:rsidRDefault="00D72C27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92431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C27" w:rsidRDefault="00D72C27" w:rsidP="00D04FB6">
      <w:pPr>
        <w:rPr>
          <w:b/>
        </w:rPr>
      </w:pPr>
    </w:p>
    <w:p w:rsidR="00D04FB6" w:rsidRDefault="009C4B06" w:rsidP="00D04FB6">
      <w:pPr>
        <w:rPr>
          <w:b/>
        </w:rPr>
      </w:pPr>
      <w:r>
        <w:rPr>
          <w:noProof/>
          <w:lang w:eastAsia="de-DE"/>
        </w:rPr>
        <w:pict>
          <v:shape id="_x0000_s1033" type="#_x0000_t202" style="position:absolute;margin-left:1.6pt;margin-top:2.65pt;width:520.65pt;height:78.55pt;z-index:-251657728;mso-width-relative:margin;mso-height-relative:margin">
            <v:textbox style="mso-next-textbox:#_x0000_s1033">
              <w:txbxContent>
                <w:p w:rsidR="003C4A48" w:rsidRDefault="00D92FE4" w:rsidP="003C4A48">
                  <w:r>
                    <w:t xml:space="preserve">                   </w:t>
                  </w:r>
                  <w:r w:rsidR="003C4A48">
                    <w:t xml:space="preserve">Lege eine Klingel auf einem Schwamm und lass sie läuten. Stelle nun die Vakuumglocke über die   </w:t>
                  </w:r>
                  <w:r w:rsidR="003C4A48">
                    <w:br/>
                    <w:t xml:space="preserve">                   Klingel. Schalte die Vakuumglocke an.</w:t>
                  </w:r>
                  <w:r w:rsidR="003C4A48">
                    <w:br/>
                    <w:t xml:space="preserve">                   Was passiert nun mit dem Klingeln?</w:t>
                  </w:r>
                </w:p>
              </w:txbxContent>
            </v:textbox>
          </v:shape>
        </w:pict>
      </w: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3C4A48" w:rsidRDefault="009C4B06" w:rsidP="003C4A48">
      <w:r>
        <w:rPr>
          <w:noProof/>
        </w:rPr>
        <w:pict>
          <v:shape id="Textfeld 14" o:spid="_x0000_s1035" type="#_x0000_t202" style="position:absolute;margin-left:1.4pt;margin-top:10.3pt;width:520.65pt;height:167.8pt;z-index:-2516536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">
            <v:textbox>
              <w:txbxContent>
                <w:p w:rsidR="003C4A48" w:rsidRPr="00543CCE" w:rsidRDefault="003C4A48" w:rsidP="003C4A4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t xml:space="preserve">                         </w:t>
                  </w:r>
                  <w:r w:rsidRPr="00543CC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tiere deine Beobachtungen: </w:t>
                  </w:r>
                </w:p>
                <w:p w:rsidR="003C4A48" w:rsidRDefault="003C4A48" w:rsidP="003C4A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</w:t>
                  </w:r>
                </w:p>
                <w:p w:rsidR="003C4A48" w:rsidRDefault="003C4A48" w:rsidP="003C4A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</w:t>
                  </w:r>
                </w:p>
                <w:p w:rsidR="003C4A48" w:rsidRDefault="003C4A48" w:rsidP="003C4A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</w:t>
                  </w:r>
                </w:p>
                <w:p w:rsidR="003C4A48" w:rsidRDefault="003C4A48" w:rsidP="003C4A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</w:t>
                  </w:r>
                </w:p>
                <w:p w:rsidR="003C4A48" w:rsidRDefault="003C4A48" w:rsidP="003C4A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</w:t>
                  </w:r>
                </w:p>
                <w:p w:rsidR="003C4A48" w:rsidRDefault="003C4A48" w:rsidP="003C4A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3C4A48">
        <w:rPr>
          <w:noProof/>
          <w:lang w:eastAsia="de-DE"/>
        </w:rPr>
        <w:drawing>
          <wp:inline distT="0" distB="0" distL="0" distR="0" wp14:anchorId="56E7787C" wp14:editId="090623F6">
            <wp:extent cx="826770" cy="800100"/>
            <wp:effectExtent l="0" t="0" r="0" b="0"/>
            <wp:docPr id="16" name="Bild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16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A48" w:rsidRPr="00543CCE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</w:p>
    <w:p w:rsidR="003C4A48" w:rsidRDefault="003C4A48" w:rsidP="003C4A48">
      <w:pPr>
        <w:rPr>
          <w:b/>
        </w:rPr>
      </w:pPr>
    </w:p>
    <w:p w:rsidR="003C4A48" w:rsidRDefault="003C4A48" w:rsidP="003C4A48"/>
    <w:p w:rsidR="003C4A48" w:rsidRDefault="003C4A48" w:rsidP="003C4A48"/>
    <w:p w:rsidR="003C4A48" w:rsidRDefault="003C4A48" w:rsidP="003C4A48"/>
    <w:p w:rsidR="00D72C27" w:rsidRDefault="00D72C27" w:rsidP="00916EE5"/>
    <w:p w:rsidR="00D72C27" w:rsidRDefault="00D72C27" w:rsidP="00916EE5"/>
    <w:p w:rsidR="00D72C27" w:rsidRDefault="00D72C27" w:rsidP="00916EE5"/>
    <w:p w:rsidR="00D72C27" w:rsidRDefault="00D72C27" w:rsidP="00916EE5"/>
    <w:p w:rsidR="00D72C27" w:rsidRDefault="00D72C27" w:rsidP="00916EE5"/>
    <w:p w:rsidR="00916EE5" w:rsidRDefault="00483647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1527175</wp:posOffset>
            </wp:positionV>
            <wp:extent cx="2286000" cy="2076389"/>
            <wp:effectExtent l="76200" t="76200" r="114300" b="1149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76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5B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306</wp:posOffset>
            </wp:positionH>
            <wp:positionV relativeFrom="paragraph">
              <wp:posOffset>6755765</wp:posOffset>
            </wp:positionV>
            <wp:extent cx="2178050" cy="2410627"/>
            <wp:effectExtent l="76200" t="76200" r="107950" b="12319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410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68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159250</wp:posOffset>
            </wp:positionV>
            <wp:extent cx="2180058" cy="2324100"/>
            <wp:effectExtent l="76200" t="76200" r="106045" b="11430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058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06">
        <w:rPr>
          <w:noProof/>
          <w:lang w:eastAsia="de-DE"/>
        </w:rPr>
        <w:pict>
          <v:shape id="_x0000_s1031" type="#_x0000_t202" style="position:absolute;margin-left:1.4pt;margin-top:54.65pt;width:520.65pt;height:707.05pt;z-index:-251654656;mso-position-horizontal-relative:text;mso-position-vertical-relative:text;mso-width-relative:margin;mso-height-relative:margin">
            <v:textbox style="mso-next-textbox:#_x0000_s1031">
              <w:txbxContent>
                <w:p w:rsidR="00490A62" w:rsidRDefault="00843B44" w:rsidP="00490A62">
                  <w:pPr>
                    <w:spacing w:after="0" w:line="320" w:lineRule="exact"/>
                    <w:rPr>
                      <w:rFonts w:cstheme="minorHAnsi"/>
                      <w:sz w:val="24"/>
                      <w:szCs w:val="24"/>
                    </w:rPr>
                  </w:pPr>
                  <w:r>
                    <w:t xml:space="preserve">                        </w:t>
                  </w:r>
                  <w:r w:rsidRPr="00490A62">
                    <w:rPr>
                      <w:rFonts w:cstheme="minorHAnsi"/>
                      <w:b/>
                      <w:sz w:val="24"/>
                      <w:szCs w:val="24"/>
                    </w:rPr>
                    <w:t>Arbeitsauftrag:</w:t>
                  </w:r>
                  <w:r w:rsidRPr="00490A62">
                    <w:rPr>
                      <w:rFonts w:cstheme="minorHAnsi"/>
                      <w:sz w:val="24"/>
                      <w:szCs w:val="24"/>
                    </w:rPr>
                    <w:t xml:space="preserve"> Zeichne für die einzelnen Situationen Luftteilc</w:t>
                  </w:r>
                  <w:r w:rsidR="00490A62">
                    <w:rPr>
                      <w:rFonts w:cstheme="minorHAnsi"/>
                      <w:sz w:val="24"/>
                      <w:szCs w:val="24"/>
                    </w:rPr>
                    <w:t xml:space="preserve">hen ein und erkläre        </w:t>
                  </w:r>
                </w:p>
                <w:p w:rsidR="00483647" w:rsidRDefault="00490A62" w:rsidP="0048364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</w:t>
                  </w:r>
                  <w:r w:rsidR="001C72A8">
                    <w:rPr>
                      <w:rFonts w:cstheme="minorHAnsi"/>
                      <w:sz w:val="24"/>
                      <w:szCs w:val="24"/>
                    </w:rPr>
                    <w:t>w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ie es jeweils zu deinen Beobachtungen kommt. </w:t>
                  </w:r>
                  <w:r w:rsidR="00483647" w:rsidRPr="00483647">
                    <w:rPr>
                      <w:rFonts w:cstheme="minorHAnsi"/>
                    </w:rPr>
                    <w:t xml:space="preserve">Benutze die folgenden Begriffe: </w:t>
                  </w:r>
                  <w:r w:rsidR="00483647" w:rsidRPr="00483647">
                    <w:rPr>
                      <w:rFonts w:cstheme="minorHAnsi"/>
                    </w:rPr>
                    <w:br/>
                    <w:t xml:space="preserve">                                     </w:t>
                  </w:r>
                  <w:r w:rsidR="00483647">
                    <w:rPr>
                      <w:rFonts w:cstheme="minorHAnsi"/>
                    </w:rPr>
                    <w:t xml:space="preserve">                                                  </w:t>
                  </w:r>
                  <w:r w:rsidR="00483647" w:rsidRPr="00483647">
                    <w:rPr>
                      <w:rFonts w:cstheme="minorHAnsi"/>
                      <w:i/>
                    </w:rPr>
                    <w:t>klopfen, Gummi</w:t>
                  </w:r>
                  <w:r w:rsidR="00483647" w:rsidRPr="00483647">
                    <w:rPr>
                      <w:rFonts w:cstheme="minorHAnsi"/>
                      <w:i/>
                    </w:rPr>
                    <w:t>membran, Luftteilchen, anstoßen</w:t>
                  </w:r>
                </w:p>
                <w:p w:rsidR="00490A62" w:rsidRDefault="00490A62" w:rsidP="00490A62">
                  <w:pPr>
                    <w:spacing w:after="0" w:line="320" w:lineRule="exac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</w:t>
                  </w:r>
                  <w:r w:rsidRPr="00490A62">
                    <w:rPr>
                      <w:rFonts w:cstheme="minorHAnsi"/>
                      <w:b/>
                      <w:sz w:val="24"/>
                      <w:szCs w:val="24"/>
                    </w:rPr>
                    <w:t>Beobachtung: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Lautstärke hoch</w:t>
                  </w:r>
                </w:p>
                <w:p w:rsidR="00490A62" w:rsidRPr="00490A62" w:rsidRDefault="00490A62" w:rsidP="00490A62">
                  <w:pPr>
                    <w:spacing w:after="0" w:line="320" w:lineRule="exac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90A62">
                    <w:rPr>
                      <w:rFonts w:cstheme="minorHAnsi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Erklärung: </w:t>
                  </w:r>
                  <w:bookmarkStart w:id="0" w:name="_GoBack"/>
                  <w:bookmarkEnd w:id="0"/>
                </w:p>
                <w:p w:rsidR="00490A62" w:rsidRDefault="00490A62" w:rsidP="00490A62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</w:t>
                  </w:r>
                </w:p>
                <w:p w:rsidR="00490A62" w:rsidRDefault="00490A62" w:rsidP="00490A62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490A62" w:rsidRDefault="00490A62" w:rsidP="00490A62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</w:t>
                  </w:r>
                </w:p>
                <w:p w:rsidR="00490A62" w:rsidRPr="00490A62" w:rsidRDefault="00490A62" w:rsidP="00490A62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</w:t>
                  </w:r>
                </w:p>
                <w:p w:rsidR="00490A62" w:rsidRDefault="00490A62" w:rsidP="00490A62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</w:t>
                  </w:r>
                </w:p>
                <w:p w:rsidR="00490A62" w:rsidRDefault="00490A62" w:rsidP="00490A62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490A62" w:rsidRDefault="00490A62" w:rsidP="00490A62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</w:t>
                  </w:r>
                </w:p>
                <w:p w:rsidR="00EF3E68" w:rsidRDefault="00490A62" w:rsidP="00483647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</w:t>
                  </w:r>
                </w:p>
                <w:p w:rsidR="00490A62" w:rsidRDefault="00EF3E68" w:rsidP="00490A62">
                  <w:pPr>
                    <w:spacing w:after="0" w:line="320" w:lineRule="exac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</w:t>
                  </w:r>
                  <w:r w:rsidR="00490A62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490A62" w:rsidRPr="00490A62">
                    <w:rPr>
                      <w:rFonts w:cstheme="minorHAnsi"/>
                      <w:b/>
                      <w:sz w:val="24"/>
                      <w:szCs w:val="24"/>
                    </w:rPr>
                    <w:t>Beobachtung:</w:t>
                  </w:r>
                  <w:r w:rsidR="00490A62">
                    <w:rPr>
                      <w:rFonts w:cstheme="minorHAnsi"/>
                      <w:sz w:val="24"/>
                      <w:szCs w:val="24"/>
                    </w:rPr>
                    <w:t xml:space="preserve"> ____________________</w:t>
                  </w:r>
                </w:p>
                <w:p w:rsidR="00490A62" w:rsidRPr="00490A62" w:rsidRDefault="00490A62" w:rsidP="00490A62">
                  <w:pPr>
                    <w:spacing w:after="0" w:line="320" w:lineRule="exac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90A62">
                    <w:rPr>
                      <w:rFonts w:cstheme="minorHAnsi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Erklärung: </w:t>
                  </w:r>
                </w:p>
                <w:p w:rsidR="00490A62" w:rsidRDefault="00490A62" w:rsidP="00490A62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</w:t>
                  </w:r>
                </w:p>
                <w:p w:rsidR="00490A62" w:rsidRDefault="00490A62" w:rsidP="00490A62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490A62" w:rsidRDefault="00490A62" w:rsidP="00490A62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</w:t>
                  </w:r>
                </w:p>
                <w:p w:rsidR="00490A62" w:rsidRPr="00490A62" w:rsidRDefault="00490A62" w:rsidP="00490A62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</w:t>
                  </w:r>
                </w:p>
                <w:p w:rsidR="00490A62" w:rsidRDefault="00490A62" w:rsidP="00490A62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</w:t>
                  </w:r>
                </w:p>
                <w:p w:rsidR="00490A62" w:rsidRDefault="00490A62" w:rsidP="00490A62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490A62" w:rsidRDefault="00490A62" w:rsidP="00490A62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</w:t>
                  </w:r>
                </w:p>
                <w:p w:rsidR="002E7B5B" w:rsidRDefault="002E7B5B" w:rsidP="002E7B5B">
                  <w:pPr>
                    <w:spacing w:after="0" w:line="320" w:lineRule="exac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</w:p>
                <w:p w:rsidR="002E7B5B" w:rsidRDefault="002E7B5B" w:rsidP="002E7B5B">
                  <w:pPr>
                    <w:spacing w:after="0" w:line="320" w:lineRule="exac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</w:t>
                  </w:r>
                  <w:r w:rsidRPr="00490A62">
                    <w:rPr>
                      <w:rFonts w:cstheme="minorHAnsi"/>
                      <w:b/>
                      <w:sz w:val="24"/>
                      <w:szCs w:val="24"/>
                    </w:rPr>
                    <w:t>Beobachtung: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____________________</w:t>
                  </w:r>
                </w:p>
                <w:p w:rsidR="002E7B5B" w:rsidRPr="00490A62" w:rsidRDefault="002E7B5B" w:rsidP="002E7B5B">
                  <w:pPr>
                    <w:spacing w:after="0" w:line="320" w:lineRule="exac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90A62">
                    <w:rPr>
                      <w:rFonts w:cstheme="minorHAnsi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Erklärung: </w:t>
                  </w:r>
                </w:p>
                <w:p w:rsidR="002E7B5B" w:rsidRDefault="002E7B5B" w:rsidP="002E7B5B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</w:t>
                  </w:r>
                </w:p>
                <w:p w:rsidR="002E7B5B" w:rsidRDefault="002E7B5B" w:rsidP="002E7B5B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E7B5B" w:rsidRDefault="002E7B5B" w:rsidP="002E7B5B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</w:t>
                  </w:r>
                </w:p>
                <w:p w:rsidR="002E7B5B" w:rsidRPr="00490A62" w:rsidRDefault="002E7B5B" w:rsidP="002E7B5B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</w:t>
                  </w:r>
                </w:p>
                <w:p w:rsidR="002E7B5B" w:rsidRDefault="002E7B5B" w:rsidP="002E7B5B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</w:t>
                  </w:r>
                </w:p>
                <w:p w:rsidR="002E7B5B" w:rsidRDefault="002E7B5B" w:rsidP="002E7B5B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E7B5B" w:rsidRDefault="002E7B5B" w:rsidP="002E7B5B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________________________________________</w:t>
                  </w:r>
                </w:p>
                <w:p w:rsidR="00490A62" w:rsidRPr="00490A62" w:rsidRDefault="00490A62" w:rsidP="00490A62">
                  <w:pPr>
                    <w:spacing w:after="0" w:line="320" w:lineRule="exact"/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C4A48"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339</wp:posOffset>
            </wp:positionH>
            <wp:positionV relativeFrom="paragraph">
              <wp:posOffset>164429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6EE5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06" w:rsidRDefault="009C4B06" w:rsidP="00157B44">
      <w:pPr>
        <w:spacing w:after="0" w:line="240" w:lineRule="auto"/>
      </w:pPr>
      <w:r>
        <w:separator/>
      </w:r>
    </w:p>
  </w:endnote>
  <w:endnote w:type="continuationSeparator" w:id="0">
    <w:p w:rsidR="009C4B06" w:rsidRDefault="009C4B06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06" w:rsidRDefault="009C4B06" w:rsidP="00157B44">
      <w:pPr>
        <w:spacing w:after="0" w:line="240" w:lineRule="auto"/>
      </w:pPr>
      <w:r>
        <w:separator/>
      </w:r>
    </w:p>
  </w:footnote>
  <w:footnote w:type="continuationSeparator" w:id="0">
    <w:p w:rsidR="009C4B06" w:rsidRDefault="009C4B06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F86"/>
    <w:multiLevelType w:val="hybridMultilevel"/>
    <w:tmpl w:val="F07A3482"/>
    <w:lvl w:ilvl="0" w:tplc="9B6E6310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DFD3992"/>
    <w:multiLevelType w:val="hybridMultilevel"/>
    <w:tmpl w:val="81D6805A"/>
    <w:lvl w:ilvl="0" w:tplc="76CAB9C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95B"/>
    <w:rsid w:val="000848F8"/>
    <w:rsid w:val="000A4DDE"/>
    <w:rsid w:val="00157B44"/>
    <w:rsid w:val="00165246"/>
    <w:rsid w:val="001C72A8"/>
    <w:rsid w:val="00256481"/>
    <w:rsid w:val="002640A0"/>
    <w:rsid w:val="00277BE2"/>
    <w:rsid w:val="002E7B5B"/>
    <w:rsid w:val="0032509C"/>
    <w:rsid w:val="003C4A48"/>
    <w:rsid w:val="00402C30"/>
    <w:rsid w:val="004375D4"/>
    <w:rsid w:val="00483647"/>
    <w:rsid w:val="00490539"/>
    <w:rsid w:val="00490A62"/>
    <w:rsid w:val="0052588E"/>
    <w:rsid w:val="00552877"/>
    <w:rsid w:val="005C495B"/>
    <w:rsid w:val="006A2A67"/>
    <w:rsid w:val="007E4039"/>
    <w:rsid w:val="00822115"/>
    <w:rsid w:val="00843B44"/>
    <w:rsid w:val="00854B61"/>
    <w:rsid w:val="008C2C55"/>
    <w:rsid w:val="00916EE5"/>
    <w:rsid w:val="00951D10"/>
    <w:rsid w:val="009C4B06"/>
    <w:rsid w:val="009E7BA5"/>
    <w:rsid w:val="00AC1D6A"/>
    <w:rsid w:val="00AF6349"/>
    <w:rsid w:val="00D04FB6"/>
    <w:rsid w:val="00D462E7"/>
    <w:rsid w:val="00D72C27"/>
    <w:rsid w:val="00D92FE4"/>
    <w:rsid w:val="00DA1966"/>
    <w:rsid w:val="00E00245"/>
    <w:rsid w:val="00E72C75"/>
    <w:rsid w:val="00E827AF"/>
    <w:rsid w:val="00EF3E68"/>
    <w:rsid w:val="00F06425"/>
    <w:rsid w:val="00F213B9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52B245A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3C4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7C6CE-51DB-418E-B9D7-921F9604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0</cp:revision>
  <dcterms:created xsi:type="dcterms:W3CDTF">2017-05-23T10:03:00Z</dcterms:created>
  <dcterms:modified xsi:type="dcterms:W3CDTF">2017-06-01T11:17:00Z</dcterms:modified>
</cp:coreProperties>
</file>